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E3" w:rsidRPr="004B238E" w:rsidRDefault="00752EE3" w:rsidP="004B238E">
      <w:pPr>
        <w:spacing w:line="240" w:lineRule="auto"/>
        <w:ind w:right="-172"/>
        <w:contextualSpacing/>
        <w:rPr>
          <w:sz w:val="28"/>
          <w:szCs w:val="28"/>
          <w:lang w:val="uk-UA"/>
        </w:rPr>
      </w:pPr>
    </w:p>
    <w:p w:rsidR="00752EE3" w:rsidRDefault="00752EE3" w:rsidP="00752EE3">
      <w:pPr>
        <w:spacing w:line="240" w:lineRule="auto"/>
        <w:ind w:left="-284" w:right="-172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823BF">
        <w:rPr>
          <w:rFonts w:ascii="Times New Roman" w:hAnsi="Times New Roman" w:cs="Times New Roman"/>
          <w:b/>
          <w:sz w:val="28"/>
          <w:szCs w:val="28"/>
        </w:rPr>
        <w:t>Зведен</w:t>
      </w:r>
      <w:proofErr w:type="spellEnd"/>
      <w:r w:rsidRPr="002823BF">
        <w:rPr>
          <w:rFonts w:ascii="Times New Roman" w:hAnsi="Times New Roman" w:cs="Times New Roman"/>
          <w:b/>
          <w:sz w:val="28"/>
          <w:szCs w:val="28"/>
          <w:lang w:val="uk-UA"/>
        </w:rPr>
        <w:t>і да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proofErr w:type="gramEnd"/>
      <w:r w:rsidR="00CB0F7B">
        <w:rPr>
          <w:rFonts w:ascii="Times New Roman" w:hAnsi="Times New Roman" w:cs="Times New Roman"/>
          <w:b/>
          <w:sz w:val="28"/>
          <w:szCs w:val="28"/>
          <w:lang w:val="uk-UA"/>
        </w:rPr>
        <w:t>івня досягнень дітей 4 старшої</w:t>
      </w:r>
      <w:r w:rsidRPr="002823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пи</w:t>
      </w:r>
    </w:p>
    <w:p w:rsidR="00AF0FF7" w:rsidRPr="002823BF" w:rsidRDefault="00AF0FF7" w:rsidP="00752EE3">
      <w:pPr>
        <w:spacing w:line="240" w:lineRule="auto"/>
        <w:ind w:left="-284" w:right="-172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0FF7" w:rsidRDefault="00752EE3" w:rsidP="00752EE3">
      <w:pPr>
        <w:spacing w:line="240" w:lineRule="auto"/>
        <w:ind w:left="-284" w:right="-172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823BF">
        <w:rPr>
          <w:rFonts w:ascii="Times New Roman" w:hAnsi="Times New Roman" w:cs="Times New Roman"/>
          <w:b/>
          <w:sz w:val="28"/>
          <w:szCs w:val="28"/>
          <w:lang w:val="uk-UA"/>
        </w:rPr>
        <w:t>Група:</w:t>
      </w:r>
      <w:r w:rsidR="00886BA6">
        <w:rPr>
          <w:rFonts w:ascii="Times New Roman" w:hAnsi="Times New Roman" w:cs="Times New Roman"/>
          <w:sz w:val="28"/>
          <w:szCs w:val="28"/>
          <w:lang w:val="uk-UA"/>
        </w:rPr>
        <w:t xml:space="preserve"> №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ня</w:t>
      </w:r>
      <w:r w:rsidRPr="002823BF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2823BF">
        <w:rPr>
          <w:rFonts w:ascii="Times New Roman" w:hAnsi="Times New Roman" w:cs="Times New Roman"/>
          <w:b/>
          <w:sz w:val="28"/>
          <w:szCs w:val="28"/>
          <w:lang w:val="uk-UA"/>
        </w:rPr>
        <w:t>Виховател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ндаренко О. В., Плужнікова Л. М.</w:t>
      </w:r>
      <w:r w:rsidRPr="002823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2823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а: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ень</w:t>
      </w:r>
      <w:r w:rsidR="00042A5B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Pr="002823BF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752EE3" w:rsidRDefault="00752EE3" w:rsidP="00752EE3">
      <w:pPr>
        <w:spacing w:line="240" w:lineRule="auto"/>
        <w:ind w:left="-284" w:right="-172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823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564"/>
        <w:gridCol w:w="2838"/>
        <w:gridCol w:w="993"/>
        <w:gridCol w:w="1134"/>
        <w:gridCol w:w="1701"/>
        <w:gridCol w:w="1417"/>
        <w:gridCol w:w="1985"/>
        <w:gridCol w:w="1417"/>
        <w:gridCol w:w="1559"/>
        <w:gridCol w:w="1418"/>
        <w:gridCol w:w="850"/>
      </w:tblGrid>
      <w:tr w:rsidR="00EA5172" w:rsidTr="00866500">
        <w:trPr>
          <w:trHeight w:val="456"/>
        </w:trPr>
        <w:tc>
          <w:tcPr>
            <w:tcW w:w="564" w:type="dxa"/>
            <w:vMerge w:val="restart"/>
          </w:tcPr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838" w:type="dxa"/>
            <w:vMerge w:val="restart"/>
          </w:tcPr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дитини</w:t>
            </w:r>
          </w:p>
        </w:tc>
        <w:tc>
          <w:tcPr>
            <w:tcW w:w="10206" w:type="dxa"/>
            <w:gridSpan w:val="7"/>
            <w:tcBorders>
              <w:bottom w:val="single" w:sz="4" w:space="0" w:color="auto"/>
            </w:tcBorders>
          </w:tcPr>
          <w:p w:rsidR="00EA5172" w:rsidRDefault="00EA5172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 напрями</w:t>
            </w:r>
          </w:p>
        </w:tc>
        <w:tc>
          <w:tcPr>
            <w:tcW w:w="1418" w:type="dxa"/>
            <w:vMerge w:val="restart"/>
          </w:tcPr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5172" w:rsidRPr="00FA5648" w:rsidRDefault="00EA5172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64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850" w:type="dxa"/>
            <w:vMerge w:val="restart"/>
          </w:tcPr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</w:t>
            </w:r>
          </w:p>
        </w:tc>
      </w:tr>
      <w:tr w:rsidR="00866500" w:rsidTr="00866500">
        <w:trPr>
          <w:trHeight w:val="2070"/>
        </w:trPr>
        <w:tc>
          <w:tcPr>
            <w:tcW w:w="564" w:type="dxa"/>
            <w:vMerge/>
          </w:tcPr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8" w:type="dxa"/>
            <w:vMerge/>
          </w:tcPr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 дитин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тина </w:t>
            </w:r>
          </w:p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</w:p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умі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 у природному</w:t>
            </w:r>
          </w:p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кіллі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 в</w:t>
            </w:r>
          </w:p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і мистецтв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тина </w:t>
            </w:r>
          </w:p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сенсорно – пізнавальному</w:t>
            </w:r>
          </w:p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орі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лення</w:t>
            </w:r>
          </w:p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ість</w:t>
            </w:r>
          </w:p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и</w:t>
            </w:r>
          </w:p>
        </w:tc>
        <w:tc>
          <w:tcPr>
            <w:tcW w:w="1418" w:type="dxa"/>
            <w:vMerge/>
          </w:tcPr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40B1" w:rsidTr="00A27A45">
        <w:tc>
          <w:tcPr>
            <w:tcW w:w="564" w:type="dxa"/>
          </w:tcPr>
          <w:p w:rsidR="00A440B1" w:rsidRPr="004068D7" w:rsidRDefault="00A440B1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8" w:type="dxa"/>
            <w:vAlign w:val="bottom"/>
          </w:tcPr>
          <w:p w:rsidR="00A440B1" w:rsidRPr="004F38EA" w:rsidRDefault="004F38E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бугаб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Емілія</w:t>
            </w:r>
          </w:p>
        </w:tc>
        <w:tc>
          <w:tcPr>
            <w:tcW w:w="993" w:type="dxa"/>
            <w:vAlign w:val="center"/>
          </w:tcPr>
          <w:p w:rsidR="00A440B1" w:rsidRPr="00A440B1" w:rsidRDefault="00042A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440B1" w:rsidRPr="00A440B1" w:rsidRDefault="002338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440B1" w:rsidRPr="00A440B1" w:rsidRDefault="002338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A440B1" w:rsidRPr="00A440B1" w:rsidRDefault="002338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A440B1" w:rsidRPr="00A440B1" w:rsidRDefault="002338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A440B1" w:rsidRPr="00A440B1" w:rsidRDefault="00042A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A440B1" w:rsidRPr="00A440B1" w:rsidRDefault="002338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A440B1" w:rsidRPr="00A440B1" w:rsidRDefault="002338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4</w:t>
            </w:r>
          </w:p>
        </w:tc>
        <w:tc>
          <w:tcPr>
            <w:tcW w:w="850" w:type="dxa"/>
          </w:tcPr>
          <w:p w:rsidR="00A440B1" w:rsidRDefault="00233899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</w:tr>
      <w:tr w:rsidR="00A440B1" w:rsidTr="00A27A45">
        <w:tc>
          <w:tcPr>
            <w:tcW w:w="564" w:type="dxa"/>
          </w:tcPr>
          <w:p w:rsidR="00A440B1" w:rsidRPr="004068D7" w:rsidRDefault="00A440B1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38" w:type="dxa"/>
            <w:vAlign w:val="bottom"/>
          </w:tcPr>
          <w:p w:rsidR="00A440B1" w:rsidRPr="004F38EA" w:rsidRDefault="004F38E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езс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ілана</w:t>
            </w:r>
          </w:p>
        </w:tc>
        <w:tc>
          <w:tcPr>
            <w:tcW w:w="993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440B1" w:rsidRPr="00A440B1" w:rsidRDefault="00B04E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440B1" w:rsidRPr="00A440B1" w:rsidRDefault="00884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1</w:t>
            </w:r>
          </w:p>
        </w:tc>
        <w:tc>
          <w:tcPr>
            <w:tcW w:w="850" w:type="dxa"/>
          </w:tcPr>
          <w:p w:rsidR="00A440B1" w:rsidRDefault="00A440B1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</w:tr>
      <w:tr w:rsidR="00A440B1" w:rsidTr="00A27A45">
        <w:tc>
          <w:tcPr>
            <w:tcW w:w="564" w:type="dxa"/>
          </w:tcPr>
          <w:p w:rsidR="00A440B1" w:rsidRPr="004068D7" w:rsidRDefault="00A440B1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8" w:type="dxa"/>
            <w:vAlign w:val="bottom"/>
          </w:tcPr>
          <w:p w:rsidR="00A440B1" w:rsidRPr="004F38EA" w:rsidRDefault="004F38E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илі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ікіта</w:t>
            </w:r>
            <w:proofErr w:type="spellEnd"/>
          </w:p>
        </w:tc>
        <w:tc>
          <w:tcPr>
            <w:tcW w:w="993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440B1" w:rsidRPr="00A440B1" w:rsidRDefault="00B04E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A440B1" w:rsidRPr="00A440B1" w:rsidRDefault="00B04E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A440B1" w:rsidRPr="00A440B1" w:rsidRDefault="00884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1</w:t>
            </w:r>
          </w:p>
        </w:tc>
        <w:tc>
          <w:tcPr>
            <w:tcW w:w="850" w:type="dxa"/>
          </w:tcPr>
          <w:p w:rsidR="00A440B1" w:rsidRDefault="00A440B1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</w:tr>
      <w:tr w:rsidR="00A440B1" w:rsidTr="00A27A45">
        <w:tc>
          <w:tcPr>
            <w:tcW w:w="564" w:type="dxa"/>
          </w:tcPr>
          <w:p w:rsidR="00A440B1" w:rsidRPr="004068D7" w:rsidRDefault="00A440B1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38" w:type="dxa"/>
            <w:vAlign w:val="bottom"/>
          </w:tcPr>
          <w:p w:rsidR="00A440B1" w:rsidRPr="004F38EA" w:rsidRDefault="004F38E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ладун Варвара</w:t>
            </w:r>
          </w:p>
        </w:tc>
        <w:tc>
          <w:tcPr>
            <w:tcW w:w="993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A440B1" w:rsidRPr="00A440B1" w:rsidRDefault="00884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2</w:t>
            </w:r>
          </w:p>
        </w:tc>
        <w:tc>
          <w:tcPr>
            <w:tcW w:w="850" w:type="dxa"/>
          </w:tcPr>
          <w:p w:rsidR="00A440B1" w:rsidRDefault="00A440B1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</w:tr>
      <w:tr w:rsidR="00A440B1" w:rsidTr="00A27A45">
        <w:tc>
          <w:tcPr>
            <w:tcW w:w="564" w:type="dxa"/>
          </w:tcPr>
          <w:p w:rsidR="00A440B1" w:rsidRPr="004068D7" w:rsidRDefault="00A440B1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38" w:type="dxa"/>
            <w:vAlign w:val="bottom"/>
          </w:tcPr>
          <w:p w:rsidR="00A440B1" w:rsidRPr="004F38EA" w:rsidRDefault="004F38E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луб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аксим</w:t>
            </w:r>
          </w:p>
        </w:tc>
        <w:tc>
          <w:tcPr>
            <w:tcW w:w="993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A440B1" w:rsidRPr="00A440B1" w:rsidRDefault="00884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2</w:t>
            </w:r>
          </w:p>
        </w:tc>
        <w:tc>
          <w:tcPr>
            <w:tcW w:w="850" w:type="dxa"/>
          </w:tcPr>
          <w:p w:rsidR="00A440B1" w:rsidRDefault="00DB7EB7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</w:tr>
      <w:tr w:rsidR="00A440B1" w:rsidTr="00A27A45">
        <w:tc>
          <w:tcPr>
            <w:tcW w:w="564" w:type="dxa"/>
          </w:tcPr>
          <w:p w:rsidR="00A440B1" w:rsidRPr="004068D7" w:rsidRDefault="00A440B1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38" w:type="dxa"/>
            <w:vAlign w:val="bottom"/>
          </w:tcPr>
          <w:p w:rsidR="00A440B1" w:rsidRPr="004F38EA" w:rsidRDefault="004F38E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ебенюк Артем</w:t>
            </w:r>
          </w:p>
        </w:tc>
        <w:tc>
          <w:tcPr>
            <w:tcW w:w="993" w:type="dxa"/>
            <w:vAlign w:val="center"/>
          </w:tcPr>
          <w:p w:rsidR="00A440B1" w:rsidRPr="00A440B1" w:rsidRDefault="00B04E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A440B1" w:rsidRPr="00A440B1" w:rsidRDefault="00884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7</w:t>
            </w:r>
          </w:p>
        </w:tc>
        <w:tc>
          <w:tcPr>
            <w:tcW w:w="850" w:type="dxa"/>
          </w:tcPr>
          <w:p w:rsidR="00A440B1" w:rsidRDefault="00A440B1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</w:tr>
      <w:tr w:rsidR="00A440B1" w:rsidTr="00A27A45">
        <w:tc>
          <w:tcPr>
            <w:tcW w:w="564" w:type="dxa"/>
          </w:tcPr>
          <w:p w:rsidR="00A440B1" w:rsidRPr="004068D7" w:rsidRDefault="00A440B1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38" w:type="dxa"/>
            <w:vAlign w:val="bottom"/>
          </w:tcPr>
          <w:p w:rsidR="00A440B1" w:rsidRPr="004F38EA" w:rsidRDefault="004F38E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мченко Роман</w:t>
            </w:r>
          </w:p>
        </w:tc>
        <w:tc>
          <w:tcPr>
            <w:tcW w:w="993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440B1" w:rsidRPr="00A440B1" w:rsidRDefault="00B04E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A440B1" w:rsidRPr="00A440B1" w:rsidRDefault="00B04E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A440B1" w:rsidRPr="00A440B1" w:rsidRDefault="00884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850" w:type="dxa"/>
          </w:tcPr>
          <w:p w:rsidR="00A440B1" w:rsidRDefault="00A440B1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</w:tr>
      <w:tr w:rsidR="00A440B1" w:rsidTr="00A27A45">
        <w:tc>
          <w:tcPr>
            <w:tcW w:w="564" w:type="dxa"/>
          </w:tcPr>
          <w:p w:rsidR="00A440B1" w:rsidRPr="004068D7" w:rsidRDefault="00A440B1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38" w:type="dxa"/>
            <w:vAlign w:val="bottom"/>
          </w:tcPr>
          <w:p w:rsidR="00A440B1" w:rsidRPr="004F38EA" w:rsidRDefault="004F38E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ворот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єсна</w:t>
            </w:r>
            <w:proofErr w:type="spellEnd"/>
          </w:p>
        </w:tc>
        <w:tc>
          <w:tcPr>
            <w:tcW w:w="993" w:type="dxa"/>
            <w:vAlign w:val="center"/>
          </w:tcPr>
          <w:p w:rsidR="00A440B1" w:rsidRPr="00A440B1" w:rsidRDefault="00B04E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A440B1" w:rsidRPr="00A440B1" w:rsidRDefault="00B04E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A440B1" w:rsidRPr="00A440B1" w:rsidRDefault="00B04E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A440B1" w:rsidRPr="00A440B1" w:rsidRDefault="00DB7E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2</w:t>
            </w:r>
          </w:p>
        </w:tc>
        <w:tc>
          <w:tcPr>
            <w:tcW w:w="850" w:type="dxa"/>
          </w:tcPr>
          <w:p w:rsidR="00A440B1" w:rsidRDefault="00DB7EB7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</w:tr>
      <w:tr w:rsidR="00A440B1" w:rsidTr="00A27A45">
        <w:tc>
          <w:tcPr>
            <w:tcW w:w="564" w:type="dxa"/>
          </w:tcPr>
          <w:p w:rsidR="00A440B1" w:rsidRPr="004068D7" w:rsidRDefault="00A440B1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38" w:type="dxa"/>
            <w:vAlign w:val="bottom"/>
          </w:tcPr>
          <w:p w:rsidR="00A440B1" w:rsidRPr="004F38EA" w:rsidRDefault="004F38E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балк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ександра</w:t>
            </w:r>
          </w:p>
        </w:tc>
        <w:tc>
          <w:tcPr>
            <w:tcW w:w="993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440B1" w:rsidRPr="00A440B1" w:rsidRDefault="00DB7E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2</w:t>
            </w:r>
          </w:p>
        </w:tc>
        <w:tc>
          <w:tcPr>
            <w:tcW w:w="850" w:type="dxa"/>
          </w:tcPr>
          <w:p w:rsidR="00A440B1" w:rsidRDefault="00A440B1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</w:tr>
      <w:tr w:rsidR="00A440B1" w:rsidTr="00A27A45">
        <w:tc>
          <w:tcPr>
            <w:tcW w:w="564" w:type="dxa"/>
          </w:tcPr>
          <w:p w:rsidR="00A440B1" w:rsidRPr="004068D7" w:rsidRDefault="00A440B1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838" w:type="dxa"/>
            <w:vAlign w:val="bottom"/>
          </w:tcPr>
          <w:p w:rsidR="00A440B1" w:rsidRPr="00B04E36" w:rsidRDefault="00B04E3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мз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икита</w:t>
            </w:r>
          </w:p>
        </w:tc>
        <w:tc>
          <w:tcPr>
            <w:tcW w:w="993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1</w:t>
            </w:r>
          </w:p>
        </w:tc>
        <w:tc>
          <w:tcPr>
            <w:tcW w:w="850" w:type="dxa"/>
          </w:tcPr>
          <w:p w:rsidR="00A440B1" w:rsidRDefault="00A440B1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</w:tr>
      <w:tr w:rsidR="00A440B1" w:rsidTr="00A27A45">
        <w:tc>
          <w:tcPr>
            <w:tcW w:w="564" w:type="dxa"/>
          </w:tcPr>
          <w:p w:rsidR="00A440B1" w:rsidRPr="004068D7" w:rsidRDefault="00A440B1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838" w:type="dxa"/>
            <w:vAlign w:val="bottom"/>
          </w:tcPr>
          <w:p w:rsidR="00A440B1" w:rsidRPr="00B04E36" w:rsidRDefault="00B04E3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равченко Аркадій</w:t>
            </w:r>
          </w:p>
        </w:tc>
        <w:tc>
          <w:tcPr>
            <w:tcW w:w="993" w:type="dxa"/>
            <w:vAlign w:val="center"/>
          </w:tcPr>
          <w:p w:rsidR="00A440B1" w:rsidRPr="00A440B1" w:rsidRDefault="00B04E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440B1" w:rsidRPr="00A440B1" w:rsidRDefault="00B04E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440B1" w:rsidRPr="00A440B1" w:rsidRDefault="00B04E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A440B1" w:rsidRPr="00A440B1" w:rsidRDefault="00B04E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A440B1" w:rsidRPr="00A440B1" w:rsidRDefault="00B04E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A440B1" w:rsidRPr="00A440B1" w:rsidRDefault="00B04E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A440B1" w:rsidRPr="00A440B1" w:rsidRDefault="00DB7E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2</w:t>
            </w:r>
          </w:p>
        </w:tc>
        <w:tc>
          <w:tcPr>
            <w:tcW w:w="850" w:type="dxa"/>
          </w:tcPr>
          <w:p w:rsidR="00A440B1" w:rsidRDefault="00233899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</w:tr>
      <w:tr w:rsidR="00A440B1" w:rsidTr="00A27A45">
        <w:tc>
          <w:tcPr>
            <w:tcW w:w="564" w:type="dxa"/>
          </w:tcPr>
          <w:p w:rsidR="00A440B1" w:rsidRPr="004068D7" w:rsidRDefault="00A440B1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838" w:type="dxa"/>
            <w:vAlign w:val="bottom"/>
          </w:tcPr>
          <w:p w:rsidR="00A440B1" w:rsidRPr="00B04E36" w:rsidRDefault="00B04E3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вчан Валерія</w:t>
            </w:r>
          </w:p>
        </w:tc>
        <w:tc>
          <w:tcPr>
            <w:tcW w:w="993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A440B1" w:rsidRPr="00A440B1" w:rsidRDefault="00B04E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A440B1" w:rsidRPr="00A440B1" w:rsidRDefault="00DB7E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8</w:t>
            </w:r>
          </w:p>
        </w:tc>
        <w:tc>
          <w:tcPr>
            <w:tcW w:w="850" w:type="dxa"/>
          </w:tcPr>
          <w:p w:rsidR="00A440B1" w:rsidRDefault="00A440B1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</w:tr>
      <w:tr w:rsidR="00A440B1" w:rsidTr="00A27A45">
        <w:tc>
          <w:tcPr>
            <w:tcW w:w="564" w:type="dxa"/>
          </w:tcPr>
          <w:p w:rsidR="00A440B1" w:rsidRPr="004068D7" w:rsidRDefault="00A440B1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838" w:type="dxa"/>
            <w:vAlign w:val="bottom"/>
          </w:tcPr>
          <w:p w:rsidR="00A440B1" w:rsidRPr="00B04E36" w:rsidRDefault="00B04E3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жаро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Єва</w:t>
            </w:r>
          </w:p>
        </w:tc>
        <w:tc>
          <w:tcPr>
            <w:tcW w:w="993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440B1" w:rsidRPr="00A440B1" w:rsidRDefault="00B04E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440B1" w:rsidRPr="00A440B1" w:rsidRDefault="00DB7E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A440B1" w:rsidRPr="00A440B1" w:rsidRDefault="00DB7E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A440B1" w:rsidRPr="00A440B1" w:rsidRDefault="00DB7E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1</w:t>
            </w:r>
          </w:p>
        </w:tc>
        <w:tc>
          <w:tcPr>
            <w:tcW w:w="850" w:type="dxa"/>
          </w:tcPr>
          <w:p w:rsidR="00A440B1" w:rsidRDefault="00A440B1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</w:tr>
      <w:tr w:rsidR="00A440B1" w:rsidTr="00A27A45">
        <w:tc>
          <w:tcPr>
            <w:tcW w:w="564" w:type="dxa"/>
          </w:tcPr>
          <w:p w:rsidR="00A440B1" w:rsidRPr="004068D7" w:rsidRDefault="00A440B1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838" w:type="dxa"/>
            <w:vAlign w:val="bottom"/>
          </w:tcPr>
          <w:p w:rsidR="00A440B1" w:rsidRPr="00B04E36" w:rsidRDefault="00B04E3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лодож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іра</w:t>
            </w:r>
          </w:p>
        </w:tc>
        <w:tc>
          <w:tcPr>
            <w:tcW w:w="993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A440B1" w:rsidRPr="00A440B1" w:rsidRDefault="00DB7E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8</w:t>
            </w:r>
          </w:p>
        </w:tc>
        <w:tc>
          <w:tcPr>
            <w:tcW w:w="850" w:type="dxa"/>
          </w:tcPr>
          <w:p w:rsidR="00A440B1" w:rsidRDefault="00A440B1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</w:tr>
      <w:tr w:rsidR="00A440B1" w:rsidTr="00A27A45">
        <w:tc>
          <w:tcPr>
            <w:tcW w:w="564" w:type="dxa"/>
          </w:tcPr>
          <w:p w:rsidR="00A440B1" w:rsidRPr="004068D7" w:rsidRDefault="00A440B1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838" w:type="dxa"/>
            <w:vAlign w:val="bottom"/>
          </w:tcPr>
          <w:p w:rsidR="00A440B1" w:rsidRPr="00B04E36" w:rsidRDefault="00B04E3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дченко Георгій</w:t>
            </w:r>
          </w:p>
        </w:tc>
        <w:tc>
          <w:tcPr>
            <w:tcW w:w="993" w:type="dxa"/>
            <w:vAlign w:val="center"/>
          </w:tcPr>
          <w:p w:rsidR="00A440B1" w:rsidRPr="00A440B1" w:rsidRDefault="00B04E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440B1" w:rsidRPr="00A440B1" w:rsidRDefault="00DB7E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A440B1" w:rsidRPr="00A440B1" w:rsidRDefault="00B04E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A440B1" w:rsidRPr="00A440B1" w:rsidRDefault="00DB7E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A440B1" w:rsidRPr="00A440B1" w:rsidRDefault="00DB7E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A440B1" w:rsidRPr="00233899" w:rsidRDefault="00233899" w:rsidP="0023389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3,42</w:t>
            </w:r>
          </w:p>
        </w:tc>
        <w:tc>
          <w:tcPr>
            <w:tcW w:w="850" w:type="dxa"/>
          </w:tcPr>
          <w:p w:rsidR="00A440B1" w:rsidRDefault="00233899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</w:tr>
      <w:tr w:rsidR="00A440B1" w:rsidTr="00A27A45">
        <w:tc>
          <w:tcPr>
            <w:tcW w:w="564" w:type="dxa"/>
          </w:tcPr>
          <w:p w:rsidR="00A440B1" w:rsidRPr="004068D7" w:rsidRDefault="00A440B1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838" w:type="dxa"/>
            <w:vAlign w:val="bottom"/>
          </w:tcPr>
          <w:p w:rsidR="00A440B1" w:rsidRPr="00B04E36" w:rsidRDefault="00B04E3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щ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рина</w:t>
            </w:r>
          </w:p>
        </w:tc>
        <w:tc>
          <w:tcPr>
            <w:tcW w:w="993" w:type="dxa"/>
            <w:vAlign w:val="center"/>
          </w:tcPr>
          <w:p w:rsidR="00A440B1" w:rsidRPr="00A440B1" w:rsidRDefault="00B04E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440B1" w:rsidRPr="00A440B1" w:rsidRDefault="00B04E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A440B1" w:rsidRPr="00A440B1" w:rsidRDefault="002338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A440B1" w:rsidRPr="00A440B1" w:rsidRDefault="00B04E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A440B1" w:rsidRPr="00A440B1" w:rsidRDefault="002338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1</w:t>
            </w:r>
          </w:p>
        </w:tc>
        <w:tc>
          <w:tcPr>
            <w:tcW w:w="850" w:type="dxa"/>
          </w:tcPr>
          <w:p w:rsidR="00A440B1" w:rsidRDefault="00A440B1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</w:tr>
      <w:tr w:rsidR="00A440B1" w:rsidTr="00A27A45">
        <w:tc>
          <w:tcPr>
            <w:tcW w:w="564" w:type="dxa"/>
          </w:tcPr>
          <w:p w:rsidR="00A440B1" w:rsidRPr="004068D7" w:rsidRDefault="00A440B1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838" w:type="dxa"/>
            <w:vAlign w:val="bottom"/>
          </w:tcPr>
          <w:p w:rsidR="00A440B1" w:rsidRPr="00B04E36" w:rsidRDefault="00B04E3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авен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Ярослав</w:t>
            </w:r>
          </w:p>
        </w:tc>
        <w:tc>
          <w:tcPr>
            <w:tcW w:w="993" w:type="dxa"/>
            <w:vAlign w:val="center"/>
          </w:tcPr>
          <w:p w:rsidR="00A440B1" w:rsidRPr="00A440B1" w:rsidRDefault="00B04E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440B1" w:rsidRPr="00A440B1" w:rsidRDefault="002338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A440B1" w:rsidRPr="00A440B1" w:rsidRDefault="002338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2</w:t>
            </w:r>
          </w:p>
        </w:tc>
        <w:tc>
          <w:tcPr>
            <w:tcW w:w="850" w:type="dxa"/>
          </w:tcPr>
          <w:p w:rsidR="00A440B1" w:rsidRDefault="00A440B1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</w:tr>
      <w:tr w:rsidR="00A440B1" w:rsidTr="00A27A45">
        <w:tc>
          <w:tcPr>
            <w:tcW w:w="564" w:type="dxa"/>
          </w:tcPr>
          <w:p w:rsidR="00A440B1" w:rsidRPr="004068D7" w:rsidRDefault="00A440B1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2838" w:type="dxa"/>
            <w:vAlign w:val="bottom"/>
          </w:tcPr>
          <w:p w:rsidR="00A440B1" w:rsidRPr="00B04E36" w:rsidRDefault="00B04E3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ргієнко Поліна</w:t>
            </w:r>
          </w:p>
        </w:tc>
        <w:tc>
          <w:tcPr>
            <w:tcW w:w="993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440B1" w:rsidRPr="00A440B1" w:rsidRDefault="002338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A440B1" w:rsidRPr="00A440B1" w:rsidRDefault="002338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A440B1" w:rsidRPr="00A440B1" w:rsidRDefault="00B04E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A440B1" w:rsidRPr="00A440B1" w:rsidRDefault="002338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A440B1" w:rsidRPr="00A440B1" w:rsidRDefault="002338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A440B1" w:rsidRPr="00A440B1" w:rsidRDefault="00042A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A440B1" w:rsidRPr="00A440B1" w:rsidRDefault="002338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2</w:t>
            </w:r>
          </w:p>
        </w:tc>
        <w:tc>
          <w:tcPr>
            <w:tcW w:w="850" w:type="dxa"/>
          </w:tcPr>
          <w:p w:rsidR="00A440B1" w:rsidRDefault="00233899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</w:tr>
      <w:tr w:rsidR="00A440B1" w:rsidTr="00A27A45">
        <w:tc>
          <w:tcPr>
            <w:tcW w:w="564" w:type="dxa"/>
          </w:tcPr>
          <w:p w:rsidR="00A440B1" w:rsidRPr="004068D7" w:rsidRDefault="00A440B1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838" w:type="dxa"/>
            <w:vAlign w:val="bottom"/>
          </w:tcPr>
          <w:p w:rsidR="00A440B1" w:rsidRPr="004F38EA" w:rsidRDefault="00A440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40B1" w:rsidRDefault="00A440B1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40B1" w:rsidTr="00A27A45">
        <w:tc>
          <w:tcPr>
            <w:tcW w:w="564" w:type="dxa"/>
          </w:tcPr>
          <w:p w:rsidR="00A440B1" w:rsidRPr="004068D7" w:rsidRDefault="00A440B1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838" w:type="dxa"/>
            <w:vAlign w:val="bottom"/>
          </w:tcPr>
          <w:p w:rsidR="00A440B1" w:rsidRPr="00A440B1" w:rsidRDefault="00A440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40B1" w:rsidRDefault="00A440B1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40B1" w:rsidTr="00A27A45">
        <w:tc>
          <w:tcPr>
            <w:tcW w:w="564" w:type="dxa"/>
          </w:tcPr>
          <w:p w:rsidR="00A440B1" w:rsidRPr="004068D7" w:rsidRDefault="00A440B1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838" w:type="dxa"/>
            <w:vAlign w:val="bottom"/>
          </w:tcPr>
          <w:p w:rsidR="00A440B1" w:rsidRPr="00A440B1" w:rsidRDefault="00A440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440B1" w:rsidRDefault="00A440B1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6500" w:rsidTr="00866500">
        <w:tc>
          <w:tcPr>
            <w:tcW w:w="564" w:type="dxa"/>
          </w:tcPr>
          <w:p w:rsidR="00EA5172" w:rsidRPr="004068D7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838" w:type="dxa"/>
          </w:tcPr>
          <w:p w:rsidR="00EA5172" w:rsidRPr="004068D7" w:rsidRDefault="00EA5172" w:rsidP="00C04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A5172" w:rsidRPr="004068D7" w:rsidRDefault="00EA5172" w:rsidP="00C044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5172" w:rsidRPr="004068D7" w:rsidRDefault="00EA5172" w:rsidP="00C044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5172" w:rsidRPr="004068D7" w:rsidRDefault="00EA5172" w:rsidP="00C044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5172" w:rsidRPr="004068D7" w:rsidRDefault="00EA5172" w:rsidP="00C044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5172" w:rsidRPr="004068D7" w:rsidRDefault="00EA5172" w:rsidP="00C044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5172" w:rsidRPr="004068D7" w:rsidRDefault="00EA5172" w:rsidP="00C04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A5172" w:rsidRPr="004068D7" w:rsidRDefault="00EA5172" w:rsidP="00C044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172" w:rsidRDefault="00EA5172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A5172" w:rsidRDefault="00EA5172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6500" w:rsidTr="00866500">
        <w:tc>
          <w:tcPr>
            <w:tcW w:w="564" w:type="dxa"/>
          </w:tcPr>
          <w:p w:rsidR="00EA5172" w:rsidRPr="004068D7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838" w:type="dxa"/>
          </w:tcPr>
          <w:p w:rsidR="00EA5172" w:rsidRPr="004068D7" w:rsidRDefault="00EA5172" w:rsidP="00C04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A5172" w:rsidRPr="004068D7" w:rsidRDefault="00EA5172" w:rsidP="00C044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5172" w:rsidRPr="004068D7" w:rsidRDefault="00EA5172" w:rsidP="00C044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5172" w:rsidRPr="004068D7" w:rsidRDefault="00EA5172" w:rsidP="00C044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5172" w:rsidRPr="004068D7" w:rsidRDefault="00EA5172" w:rsidP="00C044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5172" w:rsidRPr="004068D7" w:rsidRDefault="00EA5172" w:rsidP="00C044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5172" w:rsidRPr="004068D7" w:rsidRDefault="00EA5172" w:rsidP="00C04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A5172" w:rsidRPr="004068D7" w:rsidRDefault="00EA5172" w:rsidP="00C044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172" w:rsidRDefault="00EA5172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A5172" w:rsidRDefault="00EA5172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6500" w:rsidTr="00866500">
        <w:tc>
          <w:tcPr>
            <w:tcW w:w="564" w:type="dxa"/>
          </w:tcPr>
          <w:p w:rsidR="00EA5172" w:rsidRPr="004068D7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838" w:type="dxa"/>
          </w:tcPr>
          <w:p w:rsidR="00EA5172" w:rsidRPr="004068D7" w:rsidRDefault="00EA5172" w:rsidP="00C04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A5172" w:rsidRPr="004068D7" w:rsidRDefault="00EA5172" w:rsidP="00C044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5172" w:rsidRPr="004068D7" w:rsidRDefault="00EA5172" w:rsidP="00C044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5172" w:rsidRPr="004068D7" w:rsidRDefault="00EA5172" w:rsidP="00C044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5172" w:rsidRPr="004068D7" w:rsidRDefault="00EA5172" w:rsidP="00C044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5172" w:rsidRPr="004068D7" w:rsidRDefault="00EA5172" w:rsidP="00C044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5172" w:rsidRPr="004068D7" w:rsidRDefault="00EA5172" w:rsidP="00C04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A5172" w:rsidRPr="004068D7" w:rsidRDefault="00EA5172" w:rsidP="00C044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172" w:rsidRDefault="00EA5172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A5172" w:rsidRDefault="00EA5172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6500" w:rsidTr="00866500">
        <w:tc>
          <w:tcPr>
            <w:tcW w:w="564" w:type="dxa"/>
          </w:tcPr>
          <w:p w:rsidR="00EA5172" w:rsidRPr="004068D7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838" w:type="dxa"/>
          </w:tcPr>
          <w:p w:rsidR="00EA5172" w:rsidRPr="004068D7" w:rsidRDefault="00EA5172" w:rsidP="00C04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A5172" w:rsidRPr="004068D7" w:rsidRDefault="00EA5172" w:rsidP="00C044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5172" w:rsidRPr="004068D7" w:rsidRDefault="00EA5172" w:rsidP="00C044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5172" w:rsidRPr="004068D7" w:rsidRDefault="00EA5172" w:rsidP="00C044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5172" w:rsidRPr="004068D7" w:rsidRDefault="00EA5172" w:rsidP="00C044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5172" w:rsidRPr="004068D7" w:rsidRDefault="00EA5172" w:rsidP="00C044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5172" w:rsidRPr="004068D7" w:rsidRDefault="00EA5172" w:rsidP="00C044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A5172" w:rsidRPr="004068D7" w:rsidRDefault="00EA5172" w:rsidP="00C044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172" w:rsidRDefault="00EA5172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A5172" w:rsidRDefault="00EA5172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6500" w:rsidTr="00866500">
        <w:tc>
          <w:tcPr>
            <w:tcW w:w="564" w:type="dxa"/>
          </w:tcPr>
          <w:p w:rsidR="00EA5172" w:rsidRDefault="00EA5172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8" w:type="dxa"/>
          </w:tcPr>
          <w:p w:rsidR="00EA5172" w:rsidRPr="00F81166" w:rsidRDefault="00EA5172" w:rsidP="00C044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A5172" w:rsidRDefault="00EA5172" w:rsidP="00C044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5172" w:rsidRDefault="00EA5172" w:rsidP="00C044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5172" w:rsidRDefault="00EA5172" w:rsidP="00C044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5172" w:rsidRDefault="00EA5172" w:rsidP="00C044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5172" w:rsidRDefault="00EA5172" w:rsidP="00C044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5172" w:rsidRDefault="00EA5172" w:rsidP="00C044A8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A5172" w:rsidRDefault="00EA5172" w:rsidP="00C044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172" w:rsidRDefault="00EA5172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A5172" w:rsidRDefault="00EA5172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40B1" w:rsidTr="00A27A45">
        <w:tc>
          <w:tcPr>
            <w:tcW w:w="564" w:type="dxa"/>
          </w:tcPr>
          <w:p w:rsidR="00A440B1" w:rsidRDefault="00A440B1" w:rsidP="00C044A8">
            <w:pPr>
              <w:ind w:right="-17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8" w:type="dxa"/>
          </w:tcPr>
          <w:p w:rsidR="00A440B1" w:rsidRPr="00CB0F7B" w:rsidRDefault="00A440B1" w:rsidP="00C044A8">
            <w:pPr>
              <w:ind w:right="-172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0F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993" w:type="dxa"/>
            <w:vAlign w:val="center"/>
          </w:tcPr>
          <w:p w:rsidR="00A440B1" w:rsidRPr="00A440B1" w:rsidRDefault="009A7D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8С</w:t>
            </w:r>
          </w:p>
        </w:tc>
        <w:tc>
          <w:tcPr>
            <w:tcW w:w="1134" w:type="dxa"/>
            <w:vAlign w:val="center"/>
          </w:tcPr>
          <w:p w:rsidR="00A440B1" w:rsidRPr="00A440B1" w:rsidRDefault="009A7D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</w:t>
            </w:r>
            <w:r w:rsid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701" w:type="dxa"/>
            <w:vAlign w:val="center"/>
          </w:tcPr>
          <w:p w:rsidR="00A440B1" w:rsidRPr="00A440B1" w:rsidRDefault="009A7D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6</w:t>
            </w:r>
            <w:r w:rsid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17" w:type="dxa"/>
            <w:vAlign w:val="center"/>
          </w:tcPr>
          <w:p w:rsidR="00A440B1" w:rsidRPr="00A440B1" w:rsidRDefault="00A44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</w:p>
        </w:tc>
        <w:tc>
          <w:tcPr>
            <w:tcW w:w="1985" w:type="dxa"/>
            <w:vAlign w:val="center"/>
          </w:tcPr>
          <w:p w:rsidR="00A440B1" w:rsidRPr="00A440B1" w:rsidRDefault="002E0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0</w:t>
            </w:r>
            <w:r w:rsid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</w:p>
        </w:tc>
        <w:tc>
          <w:tcPr>
            <w:tcW w:w="1417" w:type="dxa"/>
            <w:vAlign w:val="center"/>
          </w:tcPr>
          <w:p w:rsidR="00A440B1" w:rsidRPr="00A440B1" w:rsidRDefault="002E0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4</w:t>
            </w:r>
            <w:r w:rsid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</w:p>
        </w:tc>
        <w:tc>
          <w:tcPr>
            <w:tcW w:w="1559" w:type="dxa"/>
            <w:vAlign w:val="center"/>
          </w:tcPr>
          <w:p w:rsidR="00A440B1" w:rsidRPr="00A440B1" w:rsidRDefault="002E05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2</w:t>
            </w:r>
            <w:r w:rsidR="00A44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</w:p>
        </w:tc>
        <w:tc>
          <w:tcPr>
            <w:tcW w:w="1418" w:type="dxa"/>
          </w:tcPr>
          <w:p w:rsidR="00A440B1" w:rsidRDefault="002E05AC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3</w:t>
            </w:r>
            <w:r w:rsidR="00A440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</w:p>
        </w:tc>
        <w:tc>
          <w:tcPr>
            <w:tcW w:w="850" w:type="dxa"/>
          </w:tcPr>
          <w:p w:rsidR="00A440B1" w:rsidRDefault="00A440B1" w:rsidP="00C044A8">
            <w:pPr>
              <w:ind w:right="-17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A5172" w:rsidRPr="002823BF" w:rsidRDefault="00EA5172" w:rsidP="00EA5172">
      <w:pPr>
        <w:spacing w:line="240" w:lineRule="auto"/>
        <w:ind w:left="-284" w:right="-172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A5172" w:rsidRPr="00BA5A2E" w:rsidRDefault="00EA5172" w:rsidP="00EA5172">
      <w:pPr>
        <w:widowControl w:val="0"/>
        <w:tabs>
          <w:tab w:val="left" w:pos="167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5172" w:rsidRPr="009B2AEC" w:rsidRDefault="00EA5172" w:rsidP="00EA5172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B2AEC">
        <w:rPr>
          <w:rFonts w:ascii="Times New Roman" w:hAnsi="Times New Roman" w:cs="Times New Roman"/>
          <w:noProof/>
          <w:sz w:val="24"/>
          <w:szCs w:val="24"/>
          <w:lang w:val="uk-UA"/>
        </w:rPr>
        <w:t>5 —ця позитивна ознака чітко сформована, проявляється постійно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– високий рівень - В </w:t>
      </w:r>
      <w:r w:rsidRPr="009B2AEC">
        <w:rPr>
          <w:rFonts w:ascii="Times New Roman" w:hAnsi="Times New Roman" w:cs="Times New Roman"/>
          <w:noProof/>
          <w:sz w:val="24"/>
          <w:szCs w:val="24"/>
          <w:lang w:val="uk-UA"/>
        </w:rPr>
        <w:t>;</w:t>
      </w:r>
    </w:p>
    <w:p w:rsidR="00EA5172" w:rsidRPr="009B2AEC" w:rsidRDefault="00EA5172" w:rsidP="00EA5172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B2AEC">
        <w:rPr>
          <w:rFonts w:ascii="Times New Roman" w:hAnsi="Times New Roman" w:cs="Times New Roman"/>
          <w:noProof/>
          <w:sz w:val="24"/>
          <w:szCs w:val="24"/>
          <w:lang w:val="uk-UA"/>
        </w:rPr>
        <w:t>4 —ця позитивна ознака в дитини проявляється часто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– достатній рівень - Д</w:t>
      </w:r>
      <w:r w:rsidRPr="009B2AEC">
        <w:rPr>
          <w:rFonts w:ascii="Times New Roman" w:hAnsi="Times New Roman" w:cs="Times New Roman"/>
          <w:noProof/>
          <w:sz w:val="24"/>
          <w:szCs w:val="24"/>
          <w:lang w:val="uk-UA"/>
        </w:rPr>
        <w:t>;</w:t>
      </w:r>
    </w:p>
    <w:p w:rsidR="00EA5172" w:rsidRPr="009B2AEC" w:rsidRDefault="00EA5172" w:rsidP="00EA5172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B2AEC">
        <w:rPr>
          <w:rFonts w:ascii="Times New Roman" w:hAnsi="Times New Roman" w:cs="Times New Roman"/>
          <w:noProof/>
          <w:sz w:val="24"/>
          <w:szCs w:val="24"/>
          <w:lang w:val="uk-UA"/>
        </w:rPr>
        <w:t>3 —ця ознака в дитини проявляється іноді, виражена неяскраво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– середній рівень - С</w:t>
      </w:r>
      <w:r w:rsidRPr="009B2AEC">
        <w:rPr>
          <w:rFonts w:ascii="Times New Roman" w:hAnsi="Times New Roman" w:cs="Times New Roman"/>
          <w:noProof/>
          <w:sz w:val="24"/>
          <w:szCs w:val="24"/>
          <w:lang w:val="uk-UA"/>
        </w:rPr>
        <w:t>;</w:t>
      </w:r>
    </w:p>
    <w:p w:rsidR="00EA5172" w:rsidRPr="009B2AEC" w:rsidRDefault="00EA5172" w:rsidP="00EA5172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B2AEC">
        <w:rPr>
          <w:rFonts w:ascii="Times New Roman" w:hAnsi="Times New Roman" w:cs="Times New Roman"/>
          <w:noProof/>
          <w:sz w:val="24"/>
          <w:szCs w:val="24"/>
          <w:lang w:val="uk-UA"/>
        </w:rPr>
        <w:t>2 —ця ознака в дитини проявляється мінімально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– початковий рівень - П</w:t>
      </w:r>
      <w:r w:rsidRPr="009B2AEC">
        <w:rPr>
          <w:rFonts w:ascii="Times New Roman" w:hAnsi="Times New Roman" w:cs="Times New Roman"/>
          <w:noProof/>
          <w:sz w:val="24"/>
          <w:szCs w:val="24"/>
          <w:lang w:val="uk-UA"/>
        </w:rPr>
        <w:t>;</w:t>
      </w:r>
    </w:p>
    <w:p w:rsidR="00EA5172" w:rsidRPr="009B2AEC" w:rsidRDefault="00EA5172" w:rsidP="00EA5172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B2AEC">
        <w:rPr>
          <w:rFonts w:ascii="Times New Roman" w:hAnsi="Times New Roman" w:cs="Times New Roman"/>
          <w:noProof/>
          <w:sz w:val="24"/>
          <w:szCs w:val="24"/>
          <w:lang w:val="uk-UA"/>
        </w:rPr>
        <w:t>1 —ця ознака в дитини відсутня, не проявляється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– низький рівень - Н</w:t>
      </w:r>
      <w:r w:rsidRPr="009B2AEC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</w:p>
    <w:p w:rsidR="00EA5172" w:rsidRPr="00FA5648" w:rsidRDefault="00EA5172" w:rsidP="00EA5172">
      <w:pPr>
        <w:widowControl w:val="0"/>
        <w:tabs>
          <w:tab w:val="left" w:pos="167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A5172" w:rsidRPr="00BA5A2E" w:rsidRDefault="00EA5172" w:rsidP="00EA5172">
      <w:pPr>
        <w:widowControl w:val="0"/>
        <w:tabs>
          <w:tab w:val="left" w:pos="167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A5A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сновки: </w:t>
      </w:r>
      <w:r w:rsidRPr="00BA5A2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66500">
        <w:rPr>
          <w:rFonts w:ascii="Times New Roman" w:hAnsi="Times New Roman" w:cs="Times New Roman"/>
          <w:sz w:val="28"/>
          <w:szCs w:val="28"/>
          <w:lang w:val="uk-UA"/>
        </w:rPr>
        <w:t>На поч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5A2E">
        <w:rPr>
          <w:rFonts w:ascii="Times New Roman" w:hAnsi="Times New Roman" w:cs="Times New Roman"/>
          <w:sz w:val="28"/>
          <w:szCs w:val="28"/>
          <w:lang w:val="uk-UA"/>
        </w:rPr>
        <w:t xml:space="preserve"> року  дітей з високим рівнем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440B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A5A2E">
        <w:rPr>
          <w:rFonts w:ascii="Times New Roman" w:hAnsi="Times New Roman" w:cs="Times New Roman"/>
          <w:sz w:val="28"/>
          <w:szCs w:val="28"/>
          <w:lang w:val="uk-UA"/>
        </w:rPr>
        <w:t xml:space="preserve">, з достатнім рівнем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00D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A5A2E">
        <w:rPr>
          <w:rFonts w:ascii="Times New Roman" w:hAnsi="Times New Roman" w:cs="Times New Roman"/>
          <w:sz w:val="28"/>
          <w:szCs w:val="28"/>
          <w:lang w:val="uk-UA"/>
        </w:rPr>
        <w:t xml:space="preserve">, з середнім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40B1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чатковим – </w:t>
      </w:r>
      <w:r w:rsidR="004000D6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изьким -  </w:t>
      </w:r>
      <w:r w:rsidR="00A440B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A5A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5172" w:rsidRPr="00BA5A2E" w:rsidRDefault="00EA5172" w:rsidP="00EA51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5172" w:rsidRPr="00BA5A2E" w:rsidRDefault="00EA5172" w:rsidP="00EA51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5172" w:rsidRPr="008E4ABE" w:rsidRDefault="00EA5172" w:rsidP="00EA51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A5A2E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BA5A2E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ми аналізу ознайомлений:</w:t>
      </w:r>
      <w:r w:rsidRPr="00BA5A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A5A2E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Pr="00BA5A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A5A2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(підпис)        </w:t>
      </w:r>
      <w:r w:rsidRPr="00BA5A2E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Pr="00BA5A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A5A2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(дата)   </w:t>
      </w:r>
    </w:p>
    <w:p w:rsidR="00EA5172" w:rsidRDefault="00EA5172" w:rsidP="00EA5172">
      <w:pPr>
        <w:spacing w:line="240" w:lineRule="auto"/>
        <w:ind w:left="-284" w:right="-172"/>
        <w:contextualSpacing/>
        <w:rPr>
          <w:sz w:val="28"/>
          <w:szCs w:val="28"/>
        </w:rPr>
      </w:pPr>
    </w:p>
    <w:p w:rsidR="00752EE3" w:rsidRPr="00EA5172" w:rsidRDefault="00752EE3" w:rsidP="00D411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2EE3" w:rsidRDefault="00752EE3" w:rsidP="00D411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2EE3" w:rsidRDefault="00752EE3" w:rsidP="00D411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2EE3" w:rsidRDefault="00752EE3" w:rsidP="00D411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752EE3" w:rsidSect="002823B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823BF"/>
    <w:rsid w:val="00042A5B"/>
    <w:rsid w:val="00056F7A"/>
    <w:rsid w:val="00057734"/>
    <w:rsid w:val="0009312B"/>
    <w:rsid w:val="000A6958"/>
    <w:rsid w:val="00112FA0"/>
    <w:rsid w:val="00140389"/>
    <w:rsid w:val="00141439"/>
    <w:rsid w:val="00160409"/>
    <w:rsid w:val="001878F5"/>
    <w:rsid w:val="001D79E0"/>
    <w:rsid w:val="00212948"/>
    <w:rsid w:val="00233899"/>
    <w:rsid w:val="00275E3B"/>
    <w:rsid w:val="002823BF"/>
    <w:rsid w:val="002D4DFF"/>
    <w:rsid w:val="002E05AC"/>
    <w:rsid w:val="003706AC"/>
    <w:rsid w:val="00371969"/>
    <w:rsid w:val="004000D6"/>
    <w:rsid w:val="004068D7"/>
    <w:rsid w:val="0044379A"/>
    <w:rsid w:val="00471D51"/>
    <w:rsid w:val="00481B9A"/>
    <w:rsid w:val="004B238E"/>
    <w:rsid w:val="004F38EA"/>
    <w:rsid w:val="00522D2E"/>
    <w:rsid w:val="00541433"/>
    <w:rsid w:val="00545CB6"/>
    <w:rsid w:val="006A3B4A"/>
    <w:rsid w:val="00740C34"/>
    <w:rsid w:val="00752EE3"/>
    <w:rsid w:val="008454CE"/>
    <w:rsid w:val="008536B8"/>
    <w:rsid w:val="00866500"/>
    <w:rsid w:val="00884DB5"/>
    <w:rsid w:val="00886BA6"/>
    <w:rsid w:val="008B0900"/>
    <w:rsid w:val="008B3007"/>
    <w:rsid w:val="008C12AC"/>
    <w:rsid w:val="008D4CC9"/>
    <w:rsid w:val="009307DF"/>
    <w:rsid w:val="00936917"/>
    <w:rsid w:val="0094636A"/>
    <w:rsid w:val="00971A11"/>
    <w:rsid w:val="009A7DDA"/>
    <w:rsid w:val="00A27A45"/>
    <w:rsid w:val="00A33664"/>
    <w:rsid w:val="00A440B1"/>
    <w:rsid w:val="00A479C8"/>
    <w:rsid w:val="00A84D9E"/>
    <w:rsid w:val="00A857F9"/>
    <w:rsid w:val="00A970FD"/>
    <w:rsid w:val="00AA4412"/>
    <w:rsid w:val="00AB2478"/>
    <w:rsid w:val="00AE54CF"/>
    <w:rsid w:val="00AF0FF7"/>
    <w:rsid w:val="00B04E36"/>
    <w:rsid w:val="00B07CC1"/>
    <w:rsid w:val="00B41591"/>
    <w:rsid w:val="00B73382"/>
    <w:rsid w:val="00C00E12"/>
    <w:rsid w:val="00C044A8"/>
    <w:rsid w:val="00C73875"/>
    <w:rsid w:val="00C920E9"/>
    <w:rsid w:val="00CB0F7B"/>
    <w:rsid w:val="00CF0DAE"/>
    <w:rsid w:val="00D2213E"/>
    <w:rsid w:val="00D41152"/>
    <w:rsid w:val="00DB7EB7"/>
    <w:rsid w:val="00DC1BFE"/>
    <w:rsid w:val="00DC39C6"/>
    <w:rsid w:val="00DF454B"/>
    <w:rsid w:val="00E61C35"/>
    <w:rsid w:val="00E9452F"/>
    <w:rsid w:val="00EA5172"/>
    <w:rsid w:val="00F81166"/>
    <w:rsid w:val="00FA5648"/>
    <w:rsid w:val="00FA650A"/>
    <w:rsid w:val="00FB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3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8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8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D4C0-C1FC-431A-A2A4-E9BBA9AF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1259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x</dc:creator>
  <cp:lastModifiedBy>PC</cp:lastModifiedBy>
  <cp:revision>5</cp:revision>
  <cp:lastPrinted>2025-09-21T10:06:00Z</cp:lastPrinted>
  <dcterms:created xsi:type="dcterms:W3CDTF">2020-08-16T18:50:00Z</dcterms:created>
  <dcterms:modified xsi:type="dcterms:W3CDTF">2025-10-07T10:21:00Z</dcterms:modified>
</cp:coreProperties>
</file>